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4"/>
        <w:gridCol w:w="1172"/>
        <w:gridCol w:w="1276"/>
        <w:gridCol w:w="1374"/>
        <w:gridCol w:w="1268"/>
        <w:gridCol w:w="1228"/>
        <w:gridCol w:w="1271"/>
        <w:gridCol w:w="1571"/>
        <w:gridCol w:w="1350"/>
      </w:tblGrid>
      <w:tr w:rsidR="00AB311B" w14:paraId="239ACAAD" w14:textId="49B60DBE" w:rsidTr="00A96A07">
        <w:tc>
          <w:tcPr>
            <w:tcW w:w="13994" w:type="dxa"/>
            <w:gridSpan w:val="9"/>
          </w:tcPr>
          <w:p w14:paraId="3ADDB380" w14:textId="77777777" w:rsidR="00AB311B" w:rsidRDefault="00AB311B" w:rsidP="007713E9">
            <w:pPr>
              <w:rPr>
                <w:sz w:val="20"/>
                <w:szCs w:val="20"/>
              </w:rPr>
            </w:pPr>
          </w:p>
          <w:p w14:paraId="663BFEDA" w14:textId="77777777" w:rsidR="00AB311B" w:rsidRDefault="00AB311B" w:rsidP="007713E9">
            <w:pPr>
              <w:jc w:val="center"/>
              <w:rPr>
                <w:b/>
                <w:bCs/>
                <w:sz w:val="20"/>
                <w:szCs w:val="20"/>
              </w:rPr>
            </w:pPr>
            <w:r w:rsidRPr="00402D05">
              <w:rPr>
                <w:b/>
                <w:bCs/>
                <w:sz w:val="20"/>
                <w:szCs w:val="20"/>
              </w:rPr>
              <w:t xml:space="preserve">Wyniki wyborów </w:t>
            </w:r>
            <w:r>
              <w:rPr>
                <w:b/>
                <w:bCs/>
                <w:sz w:val="20"/>
                <w:szCs w:val="20"/>
              </w:rPr>
              <w:t>Prezydenta Rzeczypospolitej Polskiej</w:t>
            </w:r>
            <w:r w:rsidRPr="00402D05">
              <w:rPr>
                <w:b/>
                <w:bCs/>
                <w:sz w:val="20"/>
                <w:szCs w:val="20"/>
              </w:rPr>
              <w:t xml:space="preserve"> w dniu </w:t>
            </w:r>
            <w:r>
              <w:rPr>
                <w:b/>
                <w:bCs/>
                <w:sz w:val="20"/>
                <w:szCs w:val="20"/>
              </w:rPr>
              <w:t>28 czerwca 2020</w:t>
            </w:r>
            <w:r w:rsidRPr="00402D05">
              <w:rPr>
                <w:b/>
                <w:bCs/>
                <w:sz w:val="20"/>
                <w:szCs w:val="20"/>
              </w:rPr>
              <w:t xml:space="preserve"> roku </w:t>
            </w:r>
            <w:r>
              <w:rPr>
                <w:b/>
                <w:bCs/>
                <w:sz w:val="20"/>
                <w:szCs w:val="20"/>
              </w:rPr>
              <w:t>w</w:t>
            </w:r>
            <w:r w:rsidRPr="00402D05">
              <w:rPr>
                <w:b/>
                <w:bCs/>
                <w:sz w:val="20"/>
                <w:szCs w:val="20"/>
              </w:rPr>
              <w:t xml:space="preserve"> Gminie Istebna</w:t>
            </w:r>
            <w:r>
              <w:rPr>
                <w:b/>
                <w:bCs/>
                <w:sz w:val="20"/>
                <w:szCs w:val="20"/>
              </w:rPr>
              <w:t xml:space="preserve"> -głosy oddane</w:t>
            </w:r>
            <w:r w:rsidRPr="00402D05">
              <w:rPr>
                <w:b/>
                <w:bCs/>
                <w:sz w:val="20"/>
                <w:szCs w:val="20"/>
              </w:rPr>
              <w:t xml:space="preserve"> na poszczególnych kandydatów</w:t>
            </w:r>
          </w:p>
          <w:p w14:paraId="26ACEABB" w14:textId="77777777" w:rsidR="00AB311B" w:rsidRPr="00402D05" w:rsidRDefault="00AB311B" w:rsidP="007713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kwencja 66,85 %,  Liczba kart ważnych 6223, Liczba uprawnionych 9309, Liczba głosów ważnych 6205</w:t>
            </w:r>
          </w:p>
          <w:p w14:paraId="6839FD79" w14:textId="77777777" w:rsidR="00AB311B" w:rsidRDefault="00AB311B" w:rsidP="007713E9">
            <w:pPr>
              <w:rPr>
                <w:sz w:val="20"/>
                <w:szCs w:val="20"/>
              </w:rPr>
            </w:pPr>
          </w:p>
        </w:tc>
      </w:tr>
      <w:tr w:rsidR="00AB311B" w14:paraId="09EF4DF2" w14:textId="13BE07CA" w:rsidTr="00AB311B">
        <w:tc>
          <w:tcPr>
            <w:tcW w:w="3484" w:type="dxa"/>
          </w:tcPr>
          <w:p w14:paraId="045E2325" w14:textId="7B7E9515" w:rsidR="00AB311B" w:rsidRDefault="00AB311B" w:rsidP="007713E9">
            <w:pPr>
              <w:jc w:val="center"/>
            </w:pPr>
            <w:r>
              <w:t>Nazwisko i imiona kandydata</w:t>
            </w:r>
          </w:p>
        </w:tc>
        <w:tc>
          <w:tcPr>
            <w:tcW w:w="1172" w:type="dxa"/>
          </w:tcPr>
          <w:p w14:paraId="2A77032E" w14:textId="7D75B0F4" w:rsidR="00AB311B" w:rsidRDefault="00AB311B" w:rsidP="007713E9">
            <w:pPr>
              <w:jc w:val="center"/>
            </w:pPr>
            <w:r>
              <w:t>OKW nr 1 Istebna</w:t>
            </w:r>
          </w:p>
        </w:tc>
        <w:tc>
          <w:tcPr>
            <w:tcW w:w="1276" w:type="dxa"/>
          </w:tcPr>
          <w:p w14:paraId="32C1D327" w14:textId="154F294E" w:rsidR="00AB311B" w:rsidRDefault="00AB311B" w:rsidP="007713E9">
            <w:pPr>
              <w:jc w:val="center"/>
            </w:pPr>
            <w:r>
              <w:t>OKW nr 2 Istebna</w:t>
            </w:r>
          </w:p>
        </w:tc>
        <w:tc>
          <w:tcPr>
            <w:tcW w:w="1374" w:type="dxa"/>
          </w:tcPr>
          <w:p w14:paraId="50CE5808" w14:textId="06B8379F" w:rsidR="00AB311B" w:rsidRDefault="00AB311B" w:rsidP="007713E9">
            <w:pPr>
              <w:jc w:val="center"/>
            </w:pPr>
            <w:r>
              <w:t>OKW nr 3 Jaworzynka</w:t>
            </w:r>
          </w:p>
        </w:tc>
        <w:tc>
          <w:tcPr>
            <w:tcW w:w="1268" w:type="dxa"/>
          </w:tcPr>
          <w:p w14:paraId="17141515" w14:textId="663889B8" w:rsidR="00AB311B" w:rsidRDefault="00AB311B" w:rsidP="007713E9">
            <w:pPr>
              <w:jc w:val="center"/>
            </w:pPr>
            <w:r>
              <w:t>OKW nr 4 Jaworzynka</w:t>
            </w:r>
          </w:p>
        </w:tc>
        <w:tc>
          <w:tcPr>
            <w:tcW w:w="1228" w:type="dxa"/>
          </w:tcPr>
          <w:p w14:paraId="787988DD" w14:textId="2F2D161F" w:rsidR="00AB311B" w:rsidRDefault="00AB311B" w:rsidP="007713E9">
            <w:pPr>
              <w:jc w:val="center"/>
            </w:pPr>
            <w:r>
              <w:t>OKW nr 5 Koniaków</w:t>
            </w:r>
          </w:p>
        </w:tc>
        <w:tc>
          <w:tcPr>
            <w:tcW w:w="1271" w:type="dxa"/>
          </w:tcPr>
          <w:p w14:paraId="69847600" w14:textId="3B2976DE" w:rsidR="00AB311B" w:rsidRDefault="00AB311B" w:rsidP="007713E9">
            <w:pPr>
              <w:jc w:val="center"/>
            </w:pPr>
            <w:r>
              <w:t>OKW nr 6 Koniaków</w:t>
            </w:r>
          </w:p>
        </w:tc>
        <w:tc>
          <w:tcPr>
            <w:tcW w:w="1571" w:type="dxa"/>
          </w:tcPr>
          <w:p w14:paraId="3269AF37" w14:textId="77777777" w:rsidR="00AB311B" w:rsidRPr="004039A0" w:rsidRDefault="00AB311B" w:rsidP="00AB311B">
            <w:pPr>
              <w:jc w:val="center"/>
              <w:rPr>
                <w:sz w:val="20"/>
                <w:szCs w:val="20"/>
              </w:rPr>
            </w:pPr>
            <w:r w:rsidRPr="004039A0">
              <w:rPr>
                <w:sz w:val="20"/>
                <w:szCs w:val="20"/>
              </w:rPr>
              <w:t>RAZEM liczba</w:t>
            </w:r>
          </w:p>
          <w:p w14:paraId="1B739A1D" w14:textId="77777777" w:rsidR="00AB311B" w:rsidRPr="004039A0" w:rsidRDefault="00AB311B" w:rsidP="00AB311B">
            <w:pPr>
              <w:jc w:val="center"/>
              <w:rPr>
                <w:sz w:val="20"/>
                <w:szCs w:val="20"/>
              </w:rPr>
            </w:pPr>
            <w:r w:rsidRPr="004039A0">
              <w:rPr>
                <w:sz w:val="20"/>
                <w:szCs w:val="20"/>
              </w:rPr>
              <w:t>głosów w Gminie</w:t>
            </w:r>
          </w:p>
          <w:p w14:paraId="19AFD79C" w14:textId="3CEC144D" w:rsidR="00AB311B" w:rsidRDefault="00AB311B" w:rsidP="00AB311B">
            <w:pPr>
              <w:jc w:val="center"/>
            </w:pPr>
            <w:r w:rsidRPr="004039A0">
              <w:rPr>
                <w:sz w:val="20"/>
                <w:szCs w:val="20"/>
              </w:rPr>
              <w:t>na kandydata</w:t>
            </w:r>
          </w:p>
        </w:tc>
        <w:tc>
          <w:tcPr>
            <w:tcW w:w="1350" w:type="dxa"/>
          </w:tcPr>
          <w:p w14:paraId="7C3D9B62" w14:textId="0C21F10B" w:rsidR="00AB311B" w:rsidRPr="004039A0" w:rsidRDefault="00AB311B" w:rsidP="00AB3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nt głosów</w:t>
            </w:r>
          </w:p>
        </w:tc>
      </w:tr>
      <w:tr w:rsidR="00AB311B" w14:paraId="40D4DCFB" w14:textId="627EF7FC" w:rsidTr="00AB311B">
        <w:tc>
          <w:tcPr>
            <w:tcW w:w="3484" w:type="dxa"/>
          </w:tcPr>
          <w:p w14:paraId="5D99B77C" w14:textId="6D752B23" w:rsidR="00AB311B" w:rsidRDefault="00AB311B" w:rsidP="007713E9">
            <w:pPr>
              <w:jc w:val="center"/>
            </w:pPr>
            <w:r>
              <w:t>Biedroń Robert</w:t>
            </w:r>
          </w:p>
        </w:tc>
        <w:tc>
          <w:tcPr>
            <w:tcW w:w="1172" w:type="dxa"/>
          </w:tcPr>
          <w:p w14:paraId="6D2104B5" w14:textId="472764C5" w:rsidR="00AB311B" w:rsidRDefault="00AB311B" w:rsidP="007713E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6BE8CD7" w14:textId="6C31623C" w:rsidR="00AB311B" w:rsidRDefault="00AB311B" w:rsidP="007713E9">
            <w:pPr>
              <w:jc w:val="center"/>
            </w:pPr>
            <w:r>
              <w:t>14</w:t>
            </w:r>
          </w:p>
        </w:tc>
        <w:tc>
          <w:tcPr>
            <w:tcW w:w="1374" w:type="dxa"/>
          </w:tcPr>
          <w:p w14:paraId="772DDBF5" w14:textId="321E0984" w:rsidR="00AB311B" w:rsidRDefault="00AB311B" w:rsidP="007713E9">
            <w:pPr>
              <w:jc w:val="center"/>
            </w:pPr>
            <w:r>
              <w:t>4</w:t>
            </w:r>
          </w:p>
        </w:tc>
        <w:tc>
          <w:tcPr>
            <w:tcW w:w="1268" w:type="dxa"/>
          </w:tcPr>
          <w:p w14:paraId="355C4DA0" w14:textId="47D5710A" w:rsidR="00AB311B" w:rsidRDefault="00AB311B" w:rsidP="007713E9">
            <w:pPr>
              <w:jc w:val="center"/>
            </w:pPr>
            <w:r>
              <w:t>8</w:t>
            </w:r>
          </w:p>
        </w:tc>
        <w:tc>
          <w:tcPr>
            <w:tcW w:w="1228" w:type="dxa"/>
          </w:tcPr>
          <w:p w14:paraId="311AC446" w14:textId="7BB844BF" w:rsidR="00AB311B" w:rsidRDefault="00AB311B" w:rsidP="007713E9">
            <w:pPr>
              <w:jc w:val="center"/>
            </w:pPr>
            <w:r>
              <w:t>6</w:t>
            </w:r>
          </w:p>
        </w:tc>
        <w:tc>
          <w:tcPr>
            <w:tcW w:w="1271" w:type="dxa"/>
          </w:tcPr>
          <w:p w14:paraId="6AE88067" w14:textId="1C155378" w:rsidR="00AB311B" w:rsidRDefault="00AB311B" w:rsidP="007713E9">
            <w:pPr>
              <w:jc w:val="center"/>
            </w:pPr>
            <w:r>
              <w:t>5</w:t>
            </w:r>
          </w:p>
        </w:tc>
        <w:tc>
          <w:tcPr>
            <w:tcW w:w="1571" w:type="dxa"/>
          </w:tcPr>
          <w:p w14:paraId="4DEA3FBD" w14:textId="6D614EEA" w:rsidR="00AB311B" w:rsidRDefault="00AB311B" w:rsidP="001F3520">
            <w:pPr>
              <w:jc w:val="center"/>
            </w:pPr>
            <w:r>
              <w:t>47</w:t>
            </w:r>
          </w:p>
          <w:p w14:paraId="7492DA7D" w14:textId="308A8A59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3BFC6247" w14:textId="6FCBFDE1" w:rsidR="00AB311B" w:rsidRDefault="00AB311B" w:rsidP="001F3520">
            <w:pPr>
              <w:jc w:val="center"/>
            </w:pPr>
            <w:r>
              <w:t>0,76%</w:t>
            </w:r>
          </w:p>
        </w:tc>
      </w:tr>
      <w:tr w:rsidR="00AB311B" w14:paraId="506252A2" w14:textId="5C530E90" w:rsidTr="00AB311B">
        <w:tc>
          <w:tcPr>
            <w:tcW w:w="3484" w:type="dxa"/>
          </w:tcPr>
          <w:p w14:paraId="236C2698" w14:textId="43011A56" w:rsidR="00AB311B" w:rsidRDefault="00AB311B" w:rsidP="007713E9">
            <w:pPr>
              <w:jc w:val="center"/>
            </w:pPr>
            <w:r>
              <w:t>Bosak Krzysztof</w:t>
            </w:r>
          </w:p>
        </w:tc>
        <w:tc>
          <w:tcPr>
            <w:tcW w:w="1172" w:type="dxa"/>
          </w:tcPr>
          <w:p w14:paraId="07116459" w14:textId="2BC30EAE" w:rsidR="00AB311B" w:rsidRDefault="00AB311B" w:rsidP="007713E9">
            <w:pPr>
              <w:jc w:val="center"/>
            </w:pPr>
            <w:r>
              <w:t>119</w:t>
            </w:r>
          </w:p>
        </w:tc>
        <w:tc>
          <w:tcPr>
            <w:tcW w:w="1276" w:type="dxa"/>
          </w:tcPr>
          <w:p w14:paraId="4143569D" w14:textId="383D9372" w:rsidR="00AB311B" w:rsidRDefault="00AB311B" w:rsidP="007713E9">
            <w:pPr>
              <w:jc w:val="center"/>
            </w:pPr>
            <w:r>
              <w:t>74</w:t>
            </w:r>
          </w:p>
        </w:tc>
        <w:tc>
          <w:tcPr>
            <w:tcW w:w="1374" w:type="dxa"/>
          </w:tcPr>
          <w:p w14:paraId="4F5EAC49" w14:textId="083D4CEB" w:rsidR="00AB311B" w:rsidRDefault="00AB311B" w:rsidP="007713E9">
            <w:pPr>
              <w:jc w:val="center"/>
            </w:pPr>
            <w:r>
              <w:t>64</w:t>
            </w:r>
          </w:p>
        </w:tc>
        <w:tc>
          <w:tcPr>
            <w:tcW w:w="1268" w:type="dxa"/>
          </w:tcPr>
          <w:p w14:paraId="7E0451E5" w14:textId="5C09708E" w:rsidR="00AB311B" w:rsidRDefault="00AB311B" w:rsidP="007713E9">
            <w:pPr>
              <w:jc w:val="center"/>
            </w:pPr>
            <w:r>
              <w:t>52</w:t>
            </w:r>
          </w:p>
        </w:tc>
        <w:tc>
          <w:tcPr>
            <w:tcW w:w="1228" w:type="dxa"/>
          </w:tcPr>
          <w:p w14:paraId="06C6B52E" w14:textId="0FD1E436" w:rsidR="00AB311B" w:rsidRDefault="00AB311B" w:rsidP="007713E9">
            <w:pPr>
              <w:jc w:val="center"/>
            </w:pPr>
            <w:r>
              <w:t>79</w:t>
            </w:r>
          </w:p>
        </w:tc>
        <w:tc>
          <w:tcPr>
            <w:tcW w:w="1271" w:type="dxa"/>
          </w:tcPr>
          <w:p w14:paraId="10216A46" w14:textId="3C119841" w:rsidR="00AB311B" w:rsidRDefault="00AB311B" w:rsidP="007713E9">
            <w:pPr>
              <w:jc w:val="center"/>
            </w:pPr>
            <w:r>
              <w:t>53</w:t>
            </w:r>
          </w:p>
        </w:tc>
        <w:tc>
          <w:tcPr>
            <w:tcW w:w="1571" w:type="dxa"/>
          </w:tcPr>
          <w:p w14:paraId="34A3CC52" w14:textId="4DBCE61D" w:rsidR="00AB311B" w:rsidRDefault="00AB311B" w:rsidP="001F3520">
            <w:pPr>
              <w:jc w:val="center"/>
            </w:pPr>
            <w:r>
              <w:t>441</w:t>
            </w:r>
          </w:p>
          <w:p w14:paraId="6CF6BA9F" w14:textId="2E9C1379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7962A32B" w14:textId="2FFAE62C" w:rsidR="00AB311B" w:rsidRDefault="00AB311B" w:rsidP="001F3520">
            <w:pPr>
              <w:jc w:val="center"/>
            </w:pPr>
            <w:r>
              <w:t>7,11%</w:t>
            </w:r>
          </w:p>
        </w:tc>
      </w:tr>
      <w:tr w:rsidR="00AB311B" w14:paraId="512542BD" w14:textId="581AA84C" w:rsidTr="00AB311B">
        <w:tc>
          <w:tcPr>
            <w:tcW w:w="3484" w:type="dxa"/>
          </w:tcPr>
          <w:p w14:paraId="1DEEDEAE" w14:textId="0D0465FF" w:rsidR="00AB311B" w:rsidRDefault="00AB311B" w:rsidP="007713E9">
            <w:pPr>
              <w:jc w:val="center"/>
            </w:pPr>
            <w:r>
              <w:t>Duda Andrzej Sebastian</w:t>
            </w:r>
          </w:p>
        </w:tc>
        <w:tc>
          <w:tcPr>
            <w:tcW w:w="1172" w:type="dxa"/>
          </w:tcPr>
          <w:p w14:paraId="6FE1699D" w14:textId="3E8F4FE1" w:rsidR="00AB311B" w:rsidRPr="004039A0" w:rsidRDefault="00AB311B" w:rsidP="007713E9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985</w:t>
            </w:r>
          </w:p>
        </w:tc>
        <w:tc>
          <w:tcPr>
            <w:tcW w:w="1276" w:type="dxa"/>
          </w:tcPr>
          <w:p w14:paraId="359D92EA" w14:textId="033AAA84" w:rsidR="00AB311B" w:rsidRPr="004039A0" w:rsidRDefault="00AB311B" w:rsidP="007713E9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709</w:t>
            </w:r>
          </w:p>
        </w:tc>
        <w:tc>
          <w:tcPr>
            <w:tcW w:w="1374" w:type="dxa"/>
          </w:tcPr>
          <w:p w14:paraId="7919DD9E" w14:textId="6BA182DB" w:rsidR="00AB311B" w:rsidRPr="004039A0" w:rsidRDefault="00AB311B" w:rsidP="007713E9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717</w:t>
            </w:r>
          </w:p>
        </w:tc>
        <w:tc>
          <w:tcPr>
            <w:tcW w:w="1268" w:type="dxa"/>
          </w:tcPr>
          <w:p w14:paraId="7057E298" w14:textId="392FB331" w:rsidR="00AB311B" w:rsidRPr="004039A0" w:rsidRDefault="00AB311B" w:rsidP="007713E9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602</w:t>
            </w:r>
          </w:p>
        </w:tc>
        <w:tc>
          <w:tcPr>
            <w:tcW w:w="1228" w:type="dxa"/>
          </w:tcPr>
          <w:p w14:paraId="769CC625" w14:textId="6A33A1EC" w:rsidR="00AB311B" w:rsidRPr="004039A0" w:rsidRDefault="00AB311B" w:rsidP="007713E9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718</w:t>
            </w:r>
          </w:p>
        </w:tc>
        <w:tc>
          <w:tcPr>
            <w:tcW w:w="1271" w:type="dxa"/>
          </w:tcPr>
          <w:p w14:paraId="776A6D0D" w14:textId="376A82B3" w:rsidR="00AB311B" w:rsidRPr="004039A0" w:rsidRDefault="00AB311B" w:rsidP="007713E9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446</w:t>
            </w:r>
          </w:p>
        </w:tc>
        <w:tc>
          <w:tcPr>
            <w:tcW w:w="1571" w:type="dxa"/>
          </w:tcPr>
          <w:p w14:paraId="20A223D9" w14:textId="48A035E8" w:rsidR="00AB311B" w:rsidRPr="004039A0" w:rsidRDefault="00AB311B" w:rsidP="001F3520">
            <w:pPr>
              <w:jc w:val="center"/>
              <w:rPr>
                <w:b/>
                <w:bCs/>
              </w:rPr>
            </w:pPr>
            <w:r w:rsidRPr="004039A0">
              <w:rPr>
                <w:b/>
                <w:bCs/>
              </w:rPr>
              <w:t>4 177</w:t>
            </w:r>
          </w:p>
          <w:p w14:paraId="48E6966A" w14:textId="0AE22495" w:rsidR="00AB311B" w:rsidRPr="004039A0" w:rsidRDefault="00AB311B" w:rsidP="001F3520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11B7593C" w14:textId="1F4D9A52" w:rsidR="00AB311B" w:rsidRPr="004039A0" w:rsidRDefault="00AB311B" w:rsidP="001F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32%</w:t>
            </w:r>
          </w:p>
        </w:tc>
      </w:tr>
      <w:tr w:rsidR="00AB311B" w14:paraId="3F176B4B" w14:textId="41E6FC4F" w:rsidTr="00AB311B">
        <w:tc>
          <w:tcPr>
            <w:tcW w:w="3484" w:type="dxa"/>
          </w:tcPr>
          <w:p w14:paraId="2DAD1F61" w14:textId="2D4C9A12" w:rsidR="00AB311B" w:rsidRDefault="00AB311B" w:rsidP="007713E9">
            <w:pPr>
              <w:jc w:val="center"/>
            </w:pPr>
            <w:r>
              <w:t>Hołownia Szymon Franciszek</w:t>
            </w:r>
          </w:p>
        </w:tc>
        <w:tc>
          <w:tcPr>
            <w:tcW w:w="1172" w:type="dxa"/>
          </w:tcPr>
          <w:p w14:paraId="6599A507" w14:textId="78F894BE" w:rsidR="00AB311B" w:rsidRDefault="00AB311B" w:rsidP="007713E9">
            <w:pPr>
              <w:jc w:val="center"/>
            </w:pPr>
            <w:r>
              <w:t>163</w:t>
            </w:r>
          </w:p>
        </w:tc>
        <w:tc>
          <w:tcPr>
            <w:tcW w:w="1276" w:type="dxa"/>
          </w:tcPr>
          <w:p w14:paraId="525CE0BF" w14:textId="6F178E52" w:rsidR="00AB311B" w:rsidRDefault="00AB311B" w:rsidP="007713E9">
            <w:pPr>
              <w:jc w:val="center"/>
            </w:pPr>
            <w:r>
              <w:t>157</w:t>
            </w:r>
          </w:p>
        </w:tc>
        <w:tc>
          <w:tcPr>
            <w:tcW w:w="1374" w:type="dxa"/>
          </w:tcPr>
          <w:p w14:paraId="5026EC1B" w14:textId="032E1A25" w:rsidR="00AB311B" w:rsidRDefault="00AB311B" w:rsidP="007713E9">
            <w:pPr>
              <w:jc w:val="center"/>
            </w:pPr>
            <w:r>
              <w:t>37</w:t>
            </w:r>
          </w:p>
        </w:tc>
        <w:tc>
          <w:tcPr>
            <w:tcW w:w="1268" w:type="dxa"/>
          </w:tcPr>
          <w:p w14:paraId="003CB728" w14:textId="19DD6E74" w:rsidR="00AB311B" w:rsidRDefault="00AB311B" w:rsidP="007713E9">
            <w:pPr>
              <w:jc w:val="center"/>
            </w:pPr>
            <w:r>
              <w:t>38</w:t>
            </w:r>
          </w:p>
        </w:tc>
        <w:tc>
          <w:tcPr>
            <w:tcW w:w="1228" w:type="dxa"/>
          </w:tcPr>
          <w:p w14:paraId="344B29DC" w14:textId="7413197F" w:rsidR="00AB311B" w:rsidRDefault="00AB311B" w:rsidP="007713E9">
            <w:pPr>
              <w:jc w:val="center"/>
            </w:pPr>
            <w:r>
              <w:t>108</w:t>
            </w:r>
          </w:p>
        </w:tc>
        <w:tc>
          <w:tcPr>
            <w:tcW w:w="1271" w:type="dxa"/>
          </w:tcPr>
          <w:p w14:paraId="4291BCD5" w14:textId="7AA63343" w:rsidR="00AB311B" w:rsidRDefault="00AB311B" w:rsidP="007713E9">
            <w:pPr>
              <w:jc w:val="center"/>
            </w:pPr>
            <w:r>
              <w:t>77</w:t>
            </w:r>
          </w:p>
        </w:tc>
        <w:tc>
          <w:tcPr>
            <w:tcW w:w="1571" w:type="dxa"/>
          </w:tcPr>
          <w:p w14:paraId="2564288C" w14:textId="6A73BB1D" w:rsidR="00AB311B" w:rsidRDefault="00AB311B" w:rsidP="001F3520">
            <w:pPr>
              <w:jc w:val="center"/>
            </w:pPr>
            <w:r>
              <w:t>580</w:t>
            </w:r>
          </w:p>
          <w:p w14:paraId="6C060C6C" w14:textId="07460CC2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326C3BA4" w14:textId="77777777" w:rsidR="00AB311B" w:rsidRDefault="00AB311B" w:rsidP="001F3520">
            <w:pPr>
              <w:jc w:val="center"/>
            </w:pPr>
            <w:r>
              <w:t>9,35%</w:t>
            </w:r>
          </w:p>
          <w:p w14:paraId="556A2E4D" w14:textId="546B4613" w:rsidR="00AB311B" w:rsidRDefault="00AB311B" w:rsidP="001F3520">
            <w:pPr>
              <w:jc w:val="center"/>
            </w:pPr>
          </w:p>
        </w:tc>
      </w:tr>
      <w:tr w:rsidR="00AB311B" w14:paraId="15901611" w14:textId="657F2460" w:rsidTr="00AB311B">
        <w:tc>
          <w:tcPr>
            <w:tcW w:w="3484" w:type="dxa"/>
          </w:tcPr>
          <w:p w14:paraId="02B01022" w14:textId="0BB22C32" w:rsidR="00AB311B" w:rsidRDefault="00AB311B" w:rsidP="007713E9">
            <w:pPr>
              <w:jc w:val="center"/>
            </w:pPr>
            <w:r>
              <w:t>Jakubiak Marek</w:t>
            </w:r>
          </w:p>
        </w:tc>
        <w:tc>
          <w:tcPr>
            <w:tcW w:w="1172" w:type="dxa"/>
          </w:tcPr>
          <w:p w14:paraId="376792B0" w14:textId="2C27D07C" w:rsidR="00AB311B" w:rsidRDefault="00AB311B" w:rsidP="007713E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B7340F8" w14:textId="75BBC3F7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374" w:type="dxa"/>
          </w:tcPr>
          <w:p w14:paraId="2F9018DA" w14:textId="1AADADD9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14:paraId="461623DC" w14:textId="5EE31641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5A6A7F65" w14:textId="1BC60C68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2A622AD" w14:textId="550990DE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571" w:type="dxa"/>
          </w:tcPr>
          <w:p w14:paraId="1FC4BFD5" w14:textId="44742FA1" w:rsidR="00AB311B" w:rsidRDefault="00AB311B" w:rsidP="001F3520">
            <w:pPr>
              <w:jc w:val="center"/>
            </w:pPr>
            <w:r>
              <w:t>7</w:t>
            </w:r>
          </w:p>
          <w:p w14:paraId="7A8D30A5" w14:textId="0E7453EF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59A36000" w14:textId="7A0DA050" w:rsidR="00AB311B" w:rsidRDefault="00AB311B" w:rsidP="001F3520">
            <w:pPr>
              <w:jc w:val="center"/>
            </w:pPr>
            <w:r>
              <w:t>0,11%</w:t>
            </w:r>
          </w:p>
        </w:tc>
      </w:tr>
      <w:tr w:rsidR="00AB311B" w14:paraId="53B0C47B" w14:textId="6BA6B3C4" w:rsidTr="00AB311B">
        <w:tc>
          <w:tcPr>
            <w:tcW w:w="3484" w:type="dxa"/>
          </w:tcPr>
          <w:p w14:paraId="3BCF63ED" w14:textId="368C8D6B" w:rsidR="00AB311B" w:rsidRDefault="00AB311B" w:rsidP="007713E9">
            <w:pPr>
              <w:jc w:val="center"/>
            </w:pPr>
            <w:r>
              <w:t>Kosiniak-Kamysz Władysław Marcin</w:t>
            </w:r>
          </w:p>
        </w:tc>
        <w:tc>
          <w:tcPr>
            <w:tcW w:w="1172" w:type="dxa"/>
          </w:tcPr>
          <w:p w14:paraId="1E396234" w14:textId="5BB82A90" w:rsidR="00AB311B" w:rsidRDefault="00AB311B" w:rsidP="007713E9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14:paraId="1A7915F9" w14:textId="745C1E23" w:rsidR="00AB311B" w:rsidRDefault="00AB311B" w:rsidP="007713E9">
            <w:pPr>
              <w:jc w:val="center"/>
            </w:pPr>
            <w:r>
              <w:t>29</w:t>
            </w:r>
          </w:p>
        </w:tc>
        <w:tc>
          <w:tcPr>
            <w:tcW w:w="1374" w:type="dxa"/>
          </w:tcPr>
          <w:p w14:paraId="324CA3F6" w14:textId="13F31E5A" w:rsidR="00AB311B" w:rsidRDefault="00AB311B" w:rsidP="007713E9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14:paraId="413AD82D" w14:textId="619D0E67" w:rsidR="00AB311B" w:rsidRDefault="00AB311B" w:rsidP="007713E9">
            <w:pPr>
              <w:jc w:val="center"/>
            </w:pPr>
            <w:r>
              <w:t>13</w:t>
            </w:r>
          </w:p>
        </w:tc>
        <w:tc>
          <w:tcPr>
            <w:tcW w:w="1228" w:type="dxa"/>
          </w:tcPr>
          <w:p w14:paraId="09841EF4" w14:textId="24CD35C4" w:rsidR="00AB311B" w:rsidRDefault="00AB311B" w:rsidP="007713E9">
            <w:pPr>
              <w:jc w:val="center"/>
            </w:pPr>
            <w:r>
              <w:t>23</w:t>
            </w:r>
          </w:p>
        </w:tc>
        <w:tc>
          <w:tcPr>
            <w:tcW w:w="1271" w:type="dxa"/>
          </w:tcPr>
          <w:p w14:paraId="2CA419A2" w14:textId="180C78BD" w:rsidR="00AB311B" w:rsidRDefault="00AB311B" w:rsidP="007713E9">
            <w:pPr>
              <w:jc w:val="center"/>
            </w:pPr>
            <w:r>
              <w:t>10</w:t>
            </w:r>
          </w:p>
        </w:tc>
        <w:tc>
          <w:tcPr>
            <w:tcW w:w="1571" w:type="dxa"/>
          </w:tcPr>
          <w:p w14:paraId="50873B5F" w14:textId="3D073B79" w:rsidR="00AB311B" w:rsidRDefault="00AB311B" w:rsidP="001F3520">
            <w:pPr>
              <w:jc w:val="center"/>
            </w:pPr>
            <w:r>
              <w:t>102</w:t>
            </w:r>
          </w:p>
          <w:p w14:paraId="2E782F06" w14:textId="5A001735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754B6940" w14:textId="582C2DCE" w:rsidR="00AB311B" w:rsidRDefault="00AB311B" w:rsidP="001F3520">
            <w:pPr>
              <w:jc w:val="center"/>
            </w:pPr>
            <w:r>
              <w:t>1,64%</w:t>
            </w:r>
          </w:p>
        </w:tc>
      </w:tr>
      <w:tr w:rsidR="00AB311B" w14:paraId="3CBD5271" w14:textId="6911B09D" w:rsidTr="00AB311B">
        <w:tc>
          <w:tcPr>
            <w:tcW w:w="3484" w:type="dxa"/>
          </w:tcPr>
          <w:p w14:paraId="4E2661E3" w14:textId="1499FCF0" w:rsidR="00AB311B" w:rsidRDefault="00AB311B" w:rsidP="007713E9">
            <w:pPr>
              <w:jc w:val="center"/>
            </w:pPr>
            <w:r>
              <w:t>Piotrowski Mirosław Mariusz</w:t>
            </w:r>
          </w:p>
        </w:tc>
        <w:tc>
          <w:tcPr>
            <w:tcW w:w="1172" w:type="dxa"/>
          </w:tcPr>
          <w:p w14:paraId="318623B2" w14:textId="3288B58E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2144287" w14:textId="0CFD297E" w:rsidR="00AB311B" w:rsidRDefault="00AB311B" w:rsidP="007713E9">
            <w:pPr>
              <w:jc w:val="center"/>
            </w:pPr>
            <w:r>
              <w:t>3</w:t>
            </w:r>
          </w:p>
        </w:tc>
        <w:tc>
          <w:tcPr>
            <w:tcW w:w="1374" w:type="dxa"/>
          </w:tcPr>
          <w:p w14:paraId="5E48E6DE" w14:textId="70E015DE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14:paraId="2DCDCAD6" w14:textId="613E627A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28" w:type="dxa"/>
          </w:tcPr>
          <w:p w14:paraId="4AEB4BB5" w14:textId="6F94625D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FC44209" w14:textId="3180AD6C" w:rsidR="00AB311B" w:rsidRDefault="00AB311B" w:rsidP="007713E9">
            <w:pPr>
              <w:jc w:val="center"/>
            </w:pPr>
            <w:r>
              <w:t>2</w:t>
            </w:r>
          </w:p>
        </w:tc>
        <w:tc>
          <w:tcPr>
            <w:tcW w:w="1571" w:type="dxa"/>
          </w:tcPr>
          <w:p w14:paraId="1116A6AB" w14:textId="5392C2B8" w:rsidR="00AB311B" w:rsidRDefault="00AB311B" w:rsidP="001F3520">
            <w:pPr>
              <w:jc w:val="center"/>
            </w:pPr>
            <w:r>
              <w:t>7</w:t>
            </w:r>
          </w:p>
          <w:p w14:paraId="67262098" w14:textId="6EFD93A9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66B15452" w14:textId="2E6944FB" w:rsidR="00AB311B" w:rsidRDefault="00AB311B" w:rsidP="001F3520">
            <w:pPr>
              <w:jc w:val="center"/>
            </w:pPr>
            <w:r>
              <w:t>0,11%</w:t>
            </w:r>
          </w:p>
        </w:tc>
      </w:tr>
      <w:tr w:rsidR="00AB311B" w14:paraId="467FB03F" w14:textId="3BFCAD19" w:rsidTr="00AB311B">
        <w:tc>
          <w:tcPr>
            <w:tcW w:w="3484" w:type="dxa"/>
          </w:tcPr>
          <w:p w14:paraId="28D6EFB4" w14:textId="4C786444" w:rsidR="00AB311B" w:rsidRDefault="00AB311B" w:rsidP="007713E9">
            <w:pPr>
              <w:jc w:val="center"/>
            </w:pPr>
            <w:proofErr w:type="spellStart"/>
            <w:r>
              <w:t>Tanajno</w:t>
            </w:r>
            <w:proofErr w:type="spellEnd"/>
            <w:r>
              <w:t xml:space="preserve"> Paweł Jan</w:t>
            </w:r>
          </w:p>
        </w:tc>
        <w:tc>
          <w:tcPr>
            <w:tcW w:w="1172" w:type="dxa"/>
          </w:tcPr>
          <w:p w14:paraId="58B68F27" w14:textId="41A9CDBF" w:rsidR="00AB311B" w:rsidRDefault="00AB311B" w:rsidP="007713E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E9E9EEF" w14:textId="672D7527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374" w:type="dxa"/>
          </w:tcPr>
          <w:p w14:paraId="564439DF" w14:textId="5FB3E82C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14:paraId="126D1461" w14:textId="3154D317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28" w:type="dxa"/>
          </w:tcPr>
          <w:p w14:paraId="7DB38415" w14:textId="2A8E7289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ADF1855" w14:textId="3089DC01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571" w:type="dxa"/>
          </w:tcPr>
          <w:p w14:paraId="286FDCF5" w14:textId="4044F48B" w:rsidR="00AB311B" w:rsidRDefault="00AB311B" w:rsidP="001F3520">
            <w:pPr>
              <w:jc w:val="center"/>
            </w:pPr>
            <w:r>
              <w:t>4</w:t>
            </w:r>
          </w:p>
          <w:p w14:paraId="0BB554B7" w14:textId="2D04B3BB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678973B8" w14:textId="008E6173" w:rsidR="00AB311B" w:rsidRDefault="00AB311B" w:rsidP="001F3520">
            <w:pPr>
              <w:jc w:val="center"/>
            </w:pPr>
            <w:r>
              <w:t>0,06%</w:t>
            </w:r>
          </w:p>
        </w:tc>
      </w:tr>
      <w:tr w:rsidR="00AB311B" w14:paraId="097A3687" w14:textId="1F29394E" w:rsidTr="00AB311B">
        <w:tc>
          <w:tcPr>
            <w:tcW w:w="3484" w:type="dxa"/>
          </w:tcPr>
          <w:p w14:paraId="6CE0D945" w14:textId="5EF87DFC" w:rsidR="00AB311B" w:rsidRDefault="00AB311B" w:rsidP="007713E9">
            <w:pPr>
              <w:jc w:val="center"/>
            </w:pPr>
            <w:r>
              <w:t>Trzaskowski Rafał Kazimierz</w:t>
            </w:r>
          </w:p>
        </w:tc>
        <w:tc>
          <w:tcPr>
            <w:tcW w:w="1172" w:type="dxa"/>
          </w:tcPr>
          <w:p w14:paraId="08FC1E56" w14:textId="04F457C5" w:rsidR="00AB311B" w:rsidRDefault="00AB311B" w:rsidP="007713E9">
            <w:pPr>
              <w:jc w:val="center"/>
            </w:pPr>
            <w:r>
              <w:t>193</w:t>
            </w:r>
          </w:p>
        </w:tc>
        <w:tc>
          <w:tcPr>
            <w:tcW w:w="1276" w:type="dxa"/>
          </w:tcPr>
          <w:p w14:paraId="4B247CDE" w14:textId="440D5110" w:rsidR="00AB311B" w:rsidRDefault="00AB311B" w:rsidP="007713E9">
            <w:pPr>
              <w:jc w:val="center"/>
            </w:pPr>
            <w:r>
              <w:t>258</w:t>
            </w:r>
          </w:p>
        </w:tc>
        <w:tc>
          <w:tcPr>
            <w:tcW w:w="1374" w:type="dxa"/>
          </w:tcPr>
          <w:p w14:paraId="51D73042" w14:textId="64F88963" w:rsidR="00AB311B" w:rsidRDefault="00AB311B" w:rsidP="007713E9">
            <w:pPr>
              <w:jc w:val="center"/>
            </w:pPr>
            <w:r>
              <w:t>68</w:t>
            </w:r>
          </w:p>
        </w:tc>
        <w:tc>
          <w:tcPr>
            <w:tcW w:w="1268" w:type="dxa"/>
          </w:tcPr>
          <w:p w14:paraId="47632520" w14:textId="2008209C" w:rsidR="00AB311B" w:rsidRDefault="00AB311B" w:rsidP="007713E9">
            <w:pPr>
              <w:jc w:val="center"/>
            </w:pPr>
            <w:r>
              <w:t>85</w:t>
            </w:r>
          </w:p>
        </w:tc>
        <w:tc>
          <w:tcPr>
            <w:tcW w:w="1228" w:type="dxa"/>
          </w:tcPr>
          <w:p w14:paraId="41940B9A" w14:textId="728959DB" w:rsidR="00AB311B" w:rsidRDefault="00AB311B" w:rsidP="007713E9">
            <w:pPr>
              <w:jc w:val="center"/>
            </w:pPr>
            <w:r>
              <w:t>131</w:t>
            </w:r>
          </w:p>
        </w:tc>
        <w:tc>
          <w:tcPr>
            <w:tcW w:w="1271" w:type="dxa"/>
          </w:tcPr>
          <w:p w14:paraId="678DD7A7" w14:textId="64E493A5" w:rsidR="00AB311B" w:rsidRDefault="00AB311B" w:rsidP="007713E9">
            <w:pPr>
              <w:jc w:val="center"/>
            </w:pPr>
            <w:r>
              <w:t>93</w:t>
            </w:r>
          </w:p>
        </w:tc>
        <w:tc>
          <w:tcPr>
            <w:tcW w:w="1571" w:type="dxa"/>
          </w:tcPr>
          <w:p w14:paraId="50C2BCA8" w14:textId="24216A88" w:rsidR="00AB311B" w:rsidRDefault="00AB311B" w:rsidP="001F3520">
            <w:pPr>
              <w:jc w:val="center"/>
            </w:pPr>
            <w:r>
              <w:t>828</w:t>
            </w:r>
          </w:p>
          <w:p w14:paraId="47971129" w14:textId="667C7C8B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0B88288D" w14:textId="0A4FC81A" w:rsidR="00AB311B" w:rsidRDefault="00AB311B" w:rsidP="001F3520">
            <w:pPr>
              <w:jc w:val="center"/>
            </w:pPr>
            <w:r>
              <w:t>13,34%</w:t>
            </w:r>
          </w:p>
        </w:tc>
      </w:tr>
      <w:tr w:rsidR="00AB311B" w14:paraId="402A258A" w14:textId="01885A14" w:rsidTr="00AB311B">
        <w:tc>
          <w:tcPr>
            <w:tcW w:w="3484" w:type="dxa"/>
          </w:tcPr>
          <w:p w14:paraId="066F5C9F" w14:textId="7A52A15D" w:rsidR="00AB311B" w:rsidRDefault="00AB311B" w:rsidP="007713E9">
            <w:pPr>
              <w:jc w:val="center"/>
            </w:pPr>
            <w:r>
              <w:t>Witkowski Waldemar Włodzimierz</w:t>
            </w:r>
          </w:p>
        </w:tc>
        <w:tc>
          <w:tcPr>
            <w:tcW w:w="1172" w:type="dxa"/>
          </w:tcPr>
          <w:p w14:paraId="7940E479" w14:textId="2CD7D2D8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989F64F" w14:textId="4DEBA7DB" w:rsidR="00AB311B" w:rsidRDefault="00AB311B" w:rsidP="007713E9">
            <w:pPr>
              <w:jc w:val="center"/>
            </w:pPr>
            <w:r>
              <w:t>2</w:t>
            </w:r>
          </w:p>
        </w:tc>
        <w:tc>
          <w:tcPr>
            <w:tcW w:w="1374" w:type="dxa"/>
          </w:tcPr>
          <w:p w14:paraId="4CBB1462" w14:textId="2DBB92ED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68" w:type="dxa"/>
          </w:tcPr>
          <w:p w14:paraId="4009CBB8" w14:textId="72D7CE72" w:rsidR="00AB311B" w:rsidRDefault="00AB311B" w:rsidP="007713E9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14:paraId="52D91CB2" w14:textId="1A490F29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E2EC41C" w14:textId="30011D8C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571" w:type="dxa"/>
          </w:tcPr>
          <w:p w14:paraId="4A9B8E05" w14:textId="7AFCA815" w:rsidR="00AB311B" w:rsidRDefault="00AB311B" w:rsidP="001F3520">
            <w:pPr>
              <w:jc w:val="center"/>
            </w:pPr>
            <w:r>
              <w:t>6</w:t>
            </w:r>
          </w:p>
          <w:p w14:paraId="13265226" w14:textId="6A5E9C35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66F47539" w14:textId="060DA458" w:rsidR="00AB311B" w:rsidRDefault="00AB311B" w:rsidP="001F3520">
            <w:pPr>
              <w:jc w:val="center"/>
            </w:pPr>
            <w:r>
              <w:t>0,10%</w:t>
            </w:r>
          </w:p>
        </w:tc>
      </w:tr>
      <w:tr w:rsidR="00AB311B" w14:paraId="78A4A8E8" w14:textId="4B42023F" w:rsidTr="00AB311B">
        <w:tc>
          <w:tcPr>
            <w:tcW w:w="3484" w:type="dxa"/>
          </w:tcPr>
          <w:p w14:paraId="5F445507" w14:textId="776F1F8F" w:rsidR="00AB311B" w:rsidRDefault="00AB311B" w:rsidP="007713E9">
            <w:pPr>
              <w:jc w:val="center"/>
            </w:pPr>
            <w:proofErr w:type="spellStart"/>
            <w:r>
              <w:t>Zółtek</w:t>
            </w:r>
            <w:proofErr w:type="spellEnd"/>
            <w:r>
              <w:t xml:space="preserve"> Stanisław Józef</w:t>
            </w:r>
          </w:p>
        </w:tc>
        <w:tc>
          <w:tcPr>
            <w:tcW w:w="1172" w:type="dxa"/>
          </w:tcPr>
          <w:p w14:paraId="5B7ED491" w14:textId="6EC07DBC" w:rsidR="00AB311B" w:rsidRDefault="00AB311B" w:rsidP="007713E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BADB583" w14:textId="64935C9D" w:rsidR="00AB311B" w:rsidRDefault="00AB311B" w:rsidP="007713E9">
            <w:pPr>
              <w:jc w:val="center"/>
            </w:pPr>
            <w:r>
              <w:t>2</w:t>
            </w:r>
          </w:p>
        </w:tc>
        <w:tc>
          <w:tcPr>
            <w:tcW w:w="1374" w:type="dxa"/>
          </w:tcPr>
          <w:p w14:paraId="42193F93" w14:textId="10006086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68" w:type="dxa"/>
          </w:tcPr>
          <w:p w14:paraId="5DA8D433" w14:textId="5C17DA15" w:rsidR="00AB311B" w:rsidRDefault="00AB311B" w:rsidP="007713E9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14:paraId="30E194A6" w14:textId="7FD7613F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9108243" w14:textId="35D76052" w:rsidR="00AB311B" w:rsidRDefault="00AB311B" w:rsidP="007713E9">
            <w:pPr>
              <w:jc w:val="center"/>
            </w:pPr>
            <w:r>
              <w:t>0</w:t>
            </w:r>
          </w:p>
        </w:tc>
        <w:tc>
          <w:tcPr>
            <w:tcW w:w="1571" w:type="dxa"/>
          </w:tcPr>
          <w:p w14:paraId="53E45942" w14:textId="49C91C73" w:rsidR="00AB311B" w:rsidRDefault="00AB311B" w:rsidP="001F3520">
            <w:pPr>
              <w:jc w:val="center"/>
            </w:pPr>
            <w:r>
              <w:t>6</w:t>
            </w:r>
          </w:p>
          <w:p w14:paraId="69623C00" w14:textId="4CA43DD1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3E5CF777" w14:textId="04AD68D4" w:rsidR="00AB311B" w:rsidRDefault="00AB311B" w:rsidP="001F3520">
            <w:pPr>
              <w:jc w:val="center"/>
            </w:pPr>
            <w:r>
              <w:t>0,10%</w:t>
            </w:r>
          </w:p>
        </w:tc>
      </w:tr>
      <w:tr w:rsidR="00AB311B" w14:paraId="1FAFB3C6" w14:textId="0F8E5C23" w:rsidTr="00AB311B">
        <w:tc>
          <w:tcPr>
            <w:tcW w:w="3484" w:type="dxa"/>
          </w:tcPr>
          <w:p w14:paraId="42C122D0" w14:textId="5C9AEA58" w:rsidR="00AB311B" w:rsidRDefault="00AB311B" w:rsidP="007713E9">
            <w:pPr>
              <w:jc w:val="center"/>
            </w:pPr>
            <w:r>
              <w:t>RAZEM</w:t>
            </w:r>
          </w:p>
        </w:tc>
        <w:tc>
          <w:tcPr>
            <w:tcW w:w="1172" w:type="dxa"/>
          </w:tcPr>
          <w:p w14:paraId="06615FDB" w14:textId="333F9294" w:rsidR="00AB311B" w:rsidRDefault="00AB311B" w:rsidP="007713E9">
            <w:pPr>
              <w:jc w:val="center"/>
            </w:pPr>
            <w:r>
              <w:t>1503</w:t>
            </w:r>
          </w:p>
        </w:tc>
        <w:tc>
          <w:tcPr>
            <w:tcW w:w="1276" w:type="dxa"/>
          </w:tcPr>
          <w:p w14:paraId="60A70350" w14:textId="3A46B599" w:rsidR="00AB311B" w:rsidRDefault="00AB311B" w:rsidP="007713E9">
            <w:pPr>
              <w:jc w:val="center"/>
            </w:pPr>
            <w:r>
              <w:t>1250</w:t>
            </w:r>
          </w:p>
        </w:tc>
        <w:tc>
          <w:tcPr>
            <w:tcW w:w="1374" w:type="dxa"/>
          </w:tcPr>
          <w:p w14:paraId="0236FB18" w14:textId="1BAFBF5E" w:rsidR="00AB311B" w:rsidRDefault="00AB311B" w:rsidP="007713E9">
            <w:pPr>
              <w:jc w:val="center"/>
            </w:pPr>
            <w:r>
              <w:t>896</w:t>
            </w:r>
          </w:p>
        </w:tc>
        <w:tc>
          <w:tcPr>
            <w:tcW w:w="1268" w:type="dxa"/>
          </w:tcPr>
          <w:p w14:paraId="124B71D5" w14:textId="4D14CD8A" w:rsidR="00AB311B" w:rsidRDefault="00AB311B" w:rsidP="007713E9">
            <w:pPr>
              <w:jc w:val="center"/>
            </w:pPr>
            <w:r>
              <w:t>802</w:t>
            </w:r>
          </w:p>
        </w:tc>
        <w:tc>
          <w:tcPr>
            <w:tcW w:w="1228" w:type="dxa"/>
          </w:tcPr>
          <w:p w14:paraId="735AAF00" w14:textId="0DCE8BCA" w:rsidR="00AB311B" w:rsidRDefault="00AB311B" w:rsidP="007713E9">
            <w:pPr>
              <w:jc w:val="center"/>
            </w:pPr>
            <w:r>
              <w:t>1067</w:t>
            </w:r>
          </w:p>
        </w:tc>
        <w:tc>
          <w:tcPr>
            <w:tcW w:w="1271" w:type="dxa"/>
          </w:tcPr>
          <w:p w14:paraId="78F893CC" w14:textId="368DDF32" w:rsidR="00AB311B" w:rsidRDefault="00AB311B" w:rsidP="007713E9">
            <w:pPr>
              <w:jc w:val="center"/>
            </w:pPr>
            <w:r>
              <w:t>687</w:t>
            </w:r>
          </w:p>
        </w:tc>
        <w:tc>
          <w:tcPr>
            <w:tcW w:w="1571" w:type="dxa"/>
          </w:tcPr>
          <w:p w14:paraId="316CA035" w14:textId="61AA3334" w:rsidR="00AB311B" w:rsidRDefault="00AB311B" w:rsidP="001F3520">
            <w:pPr>
              <w:jc w:val="center"/>
            </w:pPr>
            <w:r>
              <w:t>6 205</w:t>
            </w:r>
          </w:p>
          <w:p w14:paraId="734B029A" w14:textId="7A412D1D" w:rsidR="00AB311B" w:rsidRDefault="00AB311B" w:rsidP="001F3520">
            <w:pPr>
              <w:jc w:val="center"/>
            </w:pPr>
          </w:p>
        </w:tc>
        <w:tc>
          <w:tcPr>
            <w:tcW w:w="1350" w:type="dxa"/>
          </w:tcPr>
          <w:p w14:paraId="63715E44" w14:textId="0F12487D" w:rsidR="00AB311B" w:rsidRDefault="00AB311B" w:rsidP="001F3520">
            <w:pPr>
              <w:jc w:val="center"/>
            </w:pPr>
            <w:r>
              <w:t>100,00%</w:t>
            </w:r>
          </w:p>
        </w:tc>
      </w:tr>
    </w:tbl>
    <w:p w14:paraId="10FB2B03" w14:textId="77777777" w:rsidR="007713E9" w:rsidRDefault="007713E9"/>
    <w:sectPr w:rsidR="007713E9" w:rsidSect="007713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66"/>
    <w:rsid w:val="00167648"/>
    <w:rsid w:val="001F3520"/>
    <w:rsid w:val="003F2034"/>
    <w:rsid w:val="004039A0"/>
    <w:rsid w:val="004E4226"/>
    <w:rsid w:val="007713E9"/>
    <w:rsid w:val="007D6666"/>
    <w:rsid w:val="00AB311B"/>
    <w:rsid w:val="00B1674A"/>
    <w:rsid w:val="00D51DBE"/>
    <w:rsid w:val="00E57F9A"/>
    <w:rsid w:val="00F2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99F3"/>
  <w15:chartTrackingRefBased/>
  <w15:docId w15:val="{F8A97EB4-D411-40B5-9BEA-9B1E79E7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4A09-0971-4DAD-9BE6-A4998A4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1</cp:revision>
  <cp:lastPrinted>2020-06-29T06:32:00Z</cp:lastPrinted>
  <dcterms:created xsi:type="dcterms:W3CDTF">2020-06-29T05:25:00Z</dcterms:created>
  <dcterms:modified xsi:type="dcterms:W3CDTF">2020-06-29T06:51:00Z</dcterms:modified>
</cp:coreProperties>
</file>